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7033BEC1" w14:textId="3DEDF069" w:rsidR="00602A79" w:rsidRDefault="00FF0AAA" w:rsidP="00602A79">
      <w:pPr>
        <w:pStyle w:val="NoSpacing"/>
        <w:rPr>
          <w:rStyle w:val="x-panel-header-text2"/>
          <w:rFonts w:ascii="Times New Roman" w:hAnsi="Times New Roman"/>
          <w:b w:val="0"/>
          <w:bCs w:val="0"/>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602A79" w:rsidRPr="00602A79">
        <w:rPr>
          <w:rStyle w:val="x-panel-header-text2"/>
          <w:rFonts w:ascii="Times New Roman" w:hAnsi="Times New Roman"/>
          <w:b w:val="0"/>
          <w:bCs w:val="0"/>
          <w:sz w:val="28"/>
          <w:szCs w:val="28"/>
        </w:rPr>
        <w:t>31165</w:t>
      </w:r>
      <w:r w:rsidR="00602A79">
        <w:rPr>
          <w:rStyle w:val="x-panel-header-text2"/>
          <w:rFonts w:ascii="Times New Roman" w:hAnsi="Times New Roman"/>
          <w:b w:val="0"/>
          <w:bCs w:val="0"/>
          <w:sz w:val="28"/>
          <w:szCs w:val="28"/>
        </w:rPr>
        <w:t>/16.05.2023</w:t>
      </w:r>
    </w:p>
    <w:p w14:paraId="3F05AD66" w14:textId="77777777" w:rsidR="00602A79" w:rsidRDefault="00602A79" w:rsidP="00602A79">
      <w:pPr>
        <w:pStyle w:val="NoSpacing"/>
        <w:rPr>
          <w:rStyle w:val="x-panel-header-text2"/>
          <w:rFonts w:ascii="Times New Roman" w:hAnsi="Times New Roman"/>
          <w:b w:val="0"/>
          <w:bCs w:val="0"/>
          <w:sz w:val="28"/>
          <w:szCs w:val="28"/>
        </w:rPr>
      </w:pPr>
    </w:p>
    <w:p w14:paraId="5C3C8EA7" w14:textId="38B1DF19" w:rsidR="00FF0AAA" w:rsidRPr="00734964" w:rsidRDefault="00602A79" w:rsidP="00602A79">
      <w:pPr>
        <w:pStyle w:val="NoSpacing"/>
        <w:ind w:left="1416" w:firstLine="708"/>
        <w:rPr>
          <w:rFonts w:ascii="Times New Roman" w:hAnsi="Times New Roman"/>
          <w:b/>
          <w:sz w:val="28"/>
          <w:szCs w:val="28"/>
        </w:rPr>
      </w:pPr>
      <w:r>
        <w:rPr>
          <w:rFonts w:ascii="Times New Roman" w:hAnsi="Times New Roman"/>
          <w:b/>
          <w:sz w:val="28"/>
          <w:szCs w:val="28"/>
        </w:rPr>
        <w:t xml:space="preserve">       </w:t>
      </w:r>
      <w:r w:rsidR="00FF0AAA" w:rsidRPr="00734964">
        <w:rPr>
          <w:rFonts w:ascii="Times New Roman" w:hAnsi="Times New Roman"/>
          <w:b/>
          <w:sz w:val="28"/>
          <w:szCs w:val="28"/>
        </w:rPr>
        <w:t>RAPORT DE SPECIALITATE</w:t>
      </w:r>
    </w:p>
    <w:p w14:paraId="1A39972E" w14:textId="77777777" w:rsidR="00FF0AAA" w:rsidRPr="00734964" w:rsidRDefault="00FF0AAA" w:rsidP="00602A79">
      <w:pPr>
        <w:pStyle w:val="NoSpacing"/>
        <w:jc w:val="center"/>
        <w:rPr>
          <w:rFonts w:ascii="Times New Roman" w:hAnsi="Times New Roman"/>
          <w:sz w:val="28"/>
          <w:szCs w:val="28"/>
        </w:rPr>
      </w:pPr>
    </w:p>
    <w:p w14:paraId="22DDAA21" w14:textId="2D36EA09" w:rsidR="00302339" w:rsidRPr="00734964" w:rsidRDefault="00602A79" w:rsidP="00602A79">
      <w:pPr>
        <w:ind w:right="-784"/>
        <w:rPr>
          <w:b/>
          <w:sz w:val="28"/>
          <w:szCs w:val="28"/>
          <w:lang w:val="ro-RO"/>
        </w:rPr>
      </w:pPr>
      <w:r>
        <w:rPr>
          <w:b/>
          <w:sz w:val="28"/>
          <w:szCs w:val="28"/>
          <w:lang w:val="ro-RO"/>
        </w:rPr>
        <w:t xml:space="preserve">          </w:t>
      </w:r>
      <w:r w:rsidR="00FF0AAA"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44A5DB89" w:rsidR="00302339" w:rsidRPr="00734964" w:rsidRDefault="00602A79" w:rsidP="00602A79">
      <w:pPr>
        <w:ind w:right="-784"/>
        <w:rPr>
          <w:b/>
          <w:sz w:val="28"/>
          <w:szCs w:val="28"/>
          <w:lang w:val="ro-RO"/>
        </w:rPr>
      </w:pPr>
      <w:r>
        <w:rPr>
          <w:b/>
          <w:sz w:val="28"/>
          <w:szCs w:val="28"/>
          <w:lang w:val="ro-RO"/>
        </w:rPr>
        <w:t xml:space="preserve">           </w:t>
      </w:r>
      <w:r w:rsidR="00302339" w:rsidRPr="00734964">
        <w:rPr>
          <w:b/>
          <w:sz w:val="28"/>
          <w:szCs w:val="28"/>
          <w:lang w:val="ro-RO"/>
        </w:rPr>
        <w:t xml:space="preserve">Consiliului Local al Municipiului Satu Mare pentru luna </w:t>
      </w:r>
      <w:r w:rsidR="00032649">
        <w:rPr>
          <w:b/>
          <w:sz w:val="28"/>
          <w:szCs w:val="28"/>
          <w:lang w:val="ro-RO"/>
        </w:rPr>
        <w:t>iunie</w:t>
      </w:r>
      <w:r w:rsidR="00302339" w:rsidRPr="00734964">
        <w:rPr>
          <w:b/>
          <w:sz w:val="28"/>
          <w:szCs w:val="28"/>
          <w:lang w:val="ro-RO"/>
        </w:rPr>
        <w:t xml:space="preserve"> 202</w:t>
      </w:r>
      <w:r w:rsidR="00B85C20">
        <w:rPr>
          <w:b/>
          <w:sz w:val="28"/>
          <w:szCs w:val="28"/>
          <w:lang w:val="ro-RO"/>
        </w:rPr>
        <w:t>3</w:t>
      </w:r>
    </w:p>
    <w:p w14:paraId="2E697284" w14:textId="6B6F9374" w:rsidR="00FF0AAA" w:rsidRPr="00734964" w:rsidRDefault="00FF0AAA" w:rsidP="00C112AB">
      <w:pPr>
        <w:ind w:right="1"/>
        <w:jc w:val="center"/>
        <w:rPr>
          <w:b/>
          <w:sz w:val="28"/>
          <w:szCs w:val="28"/>
          <w:lang w:val="ro-RO"/>
        </w:rPr>
      </w:pPr>
    </w:p>
    <w:p w14:paraId="2328FC30" w14:textId="1B0399D8"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032649">
        <w:rPr>
          <w:bCs/>
          <w:sz w:val="28"/>
          <w:szCs w:val="28"/>
          <w:lang w:val="ro-RO"/>
        </w:rPr>
        <w:t>iunie</w:t>
      </w:r>
      <w:r w:rsidR="00843929">
        <w:rPr>
          <w:bCs/>
          <w:sz w:val="28"/>
          <w:szCs w:val="28"/>
          <w:lang w:val="ro-RO"/>
        </w:rPr>
        <w:t xml:space="preserve"> </w:t>
      </w:r>
      <w:r w:rsidR="00DC7432">
        <w:rPr>
          <w:bCs/>
          <w:sz w:val="28"/>
          <w:szCs w:val="28"/>
          <w:lang w:val="ro-RO"/>
        </w:rPr>
        <w:t>202</w:t>
      </w:r>
      <w:r w:rsidR="00B85C20">
        <w:rPr>
          <w:bCs/>
          <w:sz w:val="28"/>
          <w:szCs w:val="28"/>
          <w:lang w:val="ro-RO"/>
        </w:rPr>
        <w:t>3</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w:t>
      </w:r>
      <w:proofErr w:type="spellStart"/>
      <w:r w:rsidRPr="00734964">
        <w:rPr>
          <w:sz w:val="28"/>
          <w:szCs w:val="28"/>
          <w:lang w:val="ro-RO"/>
        </w:rPr>
        <w:t>şi</w:t>
      </w:r>
      <w:proofErr w:type="spellEnd"/>
      <w:r w:rsidRPr="00734964">
        <w:rPr>
          <w:sz w:val="28"/>
          <w:szCs w:val="28"/>
          <w:lang w:val="ro-RO"/>
        </w:rPr>
        <w:t xml:space="preserve">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 xml:space="preserve">Art. 123 alin. (1): “După declararea ca legal constituit, consiliul local alege dintre membrii săi, în termenul stabilit prin regulamentul de organizare </w:t>
      </w:r>
      <w:proofErr w:type="spellStart"/>
      <w:r w:rsidRPr="00734964">
        <w:rPr>
          <w:rFonts w:ascii="Times New Roman" w:hAnsi="Times New Roman"/>
          <w:sz w:val="28"/>
          <w:szCs w:val="28"/>
        </w:rPr>
        <w:t>şi</w:t>
      </w:r>
      <w:proofErr w:type="spellEnd"/>
      <w:r w:rsidRPr="00734964">
        <w:rPr>
          <w:rFonts w:ascii="Times New Roman" w:hAnsi="Times New Roman"/>
          <w:sz w:val="28"/>
          <w:szCs w:val="28"/>
        </w:rPr>
        <w:t xml:space="preserve">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w:t>
      </w:r>
      <w:proofErr w:type="spellStart"/>
      <w:r w:rsidRPr="00734964">
        <w:rPr>
          <w:rFonts w:ascii="Times New Roman" w:hAnsi="Times New Roman"/>
          <w:sz w:val="28"/>
          <w:szCs w:val="28"/>
        </w:rPr>
        <w:t>ee</w:t>
      </w:r>
      <w:proofErr w:type="spellEnd"/>
      <w:r w:rsidRPr="00734964">
        <w:rPr>
          <w:rFonts w:ascii="Times New Roman" w:hAnsi="Times New Roman"/>
          <w:sz w:val="28"/>
          <w:szCs w:val="28"/>
        </w:rPr>
        <w:t>).”</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w:t>
      </w:r>
      <w:proofErr w:type="spellStart"/>
      <w:r w:rsidRPr="00734964">
        <w:rPr>
          <w:sz w:val="28"/>
          <w:szCs w:val="28"/>
          <w:lang w:val="ro-RO"/>
        </w:rPr>
        <w:t>şi</w:t>
      </w:r>
      <w:proofErr w:type="spellEnd"/>
      <w:r w:rsidRPr="00734964">
        <w:rPr>
          <w:sz w:val="28"/>
          <w:szCs w:val="28"/>
          <w:lang w:val="ro-RO"/>
        </w:rPr>
        <w:t xml:space="preserve">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w:t>
      </w:r>
      <w:proofErr w:type="spellStart"/>
      <w:r w:rsidRPr="00734964">
        <w:rPr>
          <w:sz w:val="28"/>
          <w:szCs w:val="28"/>
          <w:lang w:val="ro-RO"/>
        </w:rPr>
        <w:t>şi</w:t>
      </w:r>
      <w:proofErr w:type="spellEnd"/>
      <w:r w:rsidRPr="00734964">
        <w:rPr>
          <w:sz w:val="28"/>
          <w:szCs w:val="28"/>
          <w:lang w:val="ro-RO"/>
        </w:rPr>
        <w:t xml:space="preserve"> </w:t>
      </w:r>
      <w:r w:rsidR="00566A9C" w:rsidRPr="00734964">
        <w:rPr>
          <w:sz w:val="28"/>
          <w:szCs w:val="28"/>
          <w:lang w:val="ro-RO"/>
        </w:rPr>
        <w:t>anunță</w:t>
      </w:r>
      <w:r w:rsidRPr="00734964">
        <w:rPr>
          <w:sz w:val="28"/>
          <w:szCs w:val="28"/>
          <w:lang w:val="ro-RO"/>
        </w:rPr>
        <w:t xml:space="preserve"> rezultatul votării, cu precizarea voturilor pentru, a voturilor împotrivă </w:t>
      </w:r>
      <w:proofErr w:type="spellStart"/>
      <w:r w:rsidRPr="00734964">
        <w:rPr>
          <w:sz w:val="28"/>
          <w:szCs w:val="28"/>
          <w:lang w:val="ro-RO"/>
        </w:rPr>
        <w:t>şi</w:t>
      </w:r>
      <w:proofErr w:type="spellEnd"/>
      <w:r w:rsidRPr="00734964">
        <w:rPr>
          <w:sz w:val="28"/>
          <w:szCs w:val="28"/>
          <w:lang w:val="ro-RO"/>
        </w:rPr>
        <w:t xml:space="preserve"> a </w:t>
      </w:r>
      <w:r w:rsidR="00566A9C" w:rsidRPr="00734964">
        <w:rPr>
          <w:sz w:val="28"/>
          <w:szCs w:val="28"/>
          <w:lang w:val="ro-RO"/>
        </w:rPr>
        <w:t>abținerilor</w:t>
      </w:r>
      <w:r w:rsidRPr="00734964">
        <w:rPr>
          <w:sz w:val="28"/>
          <w:szCs w:val="28"/>
          <w:lang w:val="ro-RO"/>
        </w:rPr>
        <w:t xml:space="preserve"> numărate </w:t>
      </w:r>
      <w:proofErr w:type="spellStart"/>
      <w:r w:rsidRPr="00734964">
        <w:rPr>
          <w:sz w:val="28"/>
          <w:szCs w:val="28"/>
          <w:lang w:val="ro-RO"/>
        </w:rPr>
        <w:t>şi</w:t>
      </w:r>
      <w:proofErr w:type="spellEnd"/>
      <w:r w:rsidRPr="00734964">
        <w:rPr>
          <w:sz w:val="28"/>
          <w:szCs w:val="28"/>
          <w:lang w:val="ro-RO"/>
        </w:rPr>
        <w:t xml:space="preserve">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proofErr w:type="spellStart"/>
      <w:r w:rsidR="00566A9C" w:rsidRPr="00734964">
        <w:rPr>
          <w:sz w:val="28"/>
          <w:szCs w:val="28"/>
          <w:lang w:val="ro-RO"/>
        </w:rPr>
        <w:t>îndeplineşte</w:t>
      </w:r>
      <w:proofErr w:type="spellEnd"/>
      <w:r w:rsidRPr="00734964">
        <w:rPr>
          <w:sz w:val="28"/>
          <w:szCs w:val="28"/>
          <w:lang w:val="ro-RO"/>
        </w:rPr>
        <w:t xml:space="preserve"> </w:t>
      </w:r>
      <w:proofErr w:type="spellStart"/>
      <w:r w:rsidRPr="00734964">
        <w:rPr>
          <w:sz w:val="28"/>
          <w:szCs w:val="28"/>
          <w:lang w:val="ro-RO"/>
        </w:rPr>
        <w:t>funcţia</w:t>
      </w:r>
      <w:proofErr w:type="spellEnd"/>
      <w:r w:rsidRPr="00734964">
        <w:rPr>
          <w:sz w:val="28"/>
          <w:szCs w:val="28"/>
          <w:lang w:val="ro-RO"/>
        </w:rPr>
        <w:t xml:space="preserve">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lastRenderedPageBreak/>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w:t>
      </w:r>
      <w:proofErr w:type="spellStart"/>
      <w:r w:rsidRPr="00734964">
        <w:rPr>
          <w:sz w:val="28"/>
          <w:szCs w:val="28"/>
          <w:lang w:val="ro-RO"/>
        </w:rPr>
        <w:t>îndeplineşte</w:t>
      </w:r>
      <w:proofErr w:type="spellEnd"/>
      <w:r w:rsidRPr="00734964">
        <w:rPr>
          <w:sz w:val="28"/>
          <w:szCs w:val="28"/>
          <w:lang w:val="ro-RO"/>
        </w:rPr>
        <w:t xml:space="preserve"> </w:t>
      </w:r>
      <w:proofErr w:type="spellStart"/>
      <w:r w:rsidRPr="00734964">
        <w:rPr>
          <w:sz w:val="28"/>
          <w:szCs w:val="28"/>
          <w:lang w:val="ro-RO"/>
        </w:rPr>
        <w:t>funcţia</w:t>
      </w:r>
      <w:proofErr w:type="spellEnd"/>
      <w:r w:rsidRPr="00734964">
        <w:rPr>
          <w:sz w:val="28"/>
          <w:szCs w:val="28"/>
          <w:lang w:val="ro-RO"/>
        </w:rPr>
        <w:t xml:space="preserve">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 xml:space="preserve">2. în al doilea rând, în cazul în care viceprimarii sau unul dintre viceprimari nu pot/nu poate semna din cauza unuia dintre motivele menționate anterior, semnează cel mai în vârstă consilier </w:t>
      </w:r>
      <w:proofErr w:type="spellStart"/>
      <w:r w:rsidRPr="00734964">
        <w:rPr>
          <w:sz w:val="28"/>
          <w:szCs w:val="28"/>
          <w:lang w:val="ro-RO"/>
        </w:rPr>
        <w:t>şi</w:t>
      </w:r>
      <w:proofErr w:type="spellEnd"/>
      <w:r w:rsidRPr="00734964">
        <w:rPr>
          <w:sz w:val="28"/>
          <w:szCs w:val="28"/>
          <w:lang w:val="ro-RO"/>
        </w:rPr>
        <w:t>/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w:t>
      </w:r>
      <w:proofErr w:type="spellStart"/>
      <w:r w:rsidR="004E1951" w:rsidRPr="00734964">
        <w:rPr>
          <w:sz w:val="28"/>
          <w:szCs w:val="28"/>
          <w:lang w:val="ro-RO"/>
        </w:rPr>
        <w:t>şi</w:t>
      </w:r>
      <w:proofErr w:type="spellEnd"/>
      <w:r w:rsidR="004E1951" w:rsidRPr="00734964">
        <w:rPr>
          <w:sz w:val="28"/>
          <w:szCs w:val="28"/>
          <w:lang w:val="ro-RO"/>
        </w:rPr>
        <w:t xml:space="preserve"> </w:t>
      </w:r>
      <w:proofErr w:type="spellStart"/>
      <w:r w:rsidR="004E1951" w:rsidRPr="00734964">
        <w:rPr>
          <w:sz w:val="28"/>
          <w:szCs w:val="28"/>
          <w:lang w:val="ro-RO"/>
        </w:rPr>
        <w:t>funcţionare</w:t>
      </w:r>
      <w:proofErr w:type="spellEnd"/>
      <w:r w:rsidR="004E1951" w:rsidRPr="00734964">
        <w:rPr>
          <w:sz w:val="28"/>
          <w:szCs w:val="28"/>
          <w:lang w:val="ro-RO"/>
        </w:rPr>
        <w:t xml:space="preserv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proofErr w:type="spellStart"/>
      <w:r w:rsidR="004E1951" w:rsidRPr="00734964">
        <w:rPr>
          <w:sz w:val="28"/>
          <w:szCs w:val="28"/>
          <w:lang w:val="ro-RO"/>
        </w:rPr>
        <w:t>îndeplineşte</w:t>
      </w:r>
      <w:proofErr w:type="spellEnd"/>
      <w:r w:rsidR="004E1951" w:rsidRPr="00734964">
        <w:rPr>
          <w:sz w:val="28"/>
          <w:szCs w:val="28"/>
          <w:lang w:val="ro-RO"/>
        </w:rPr>
        <w:t xml:space="preserv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6C2CBB31" w:rsidR="004E1951" w:rsidRPr="0056410D" w:rsidRDefault="004E1951" w:rsidP="005613A8">
      <w:pPr>
        <w:ind w:firstLine="708"/>
        <w:jc w:val="both"/>
        <w:rPr>
          <w:b/>
          <w:bCs/>
          <w:i/>
          <w:iCs/>
          <w:sz w:val="28"/>
          <w:szCs w:val="28"/>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032649">
        <w:rPr>
          <w:rFonts w:eastAsia="Times New Roman"/>
          <w:i/>
          <w:iCs/>
          <w:sz w:val="28"/>
          <w:szCs w:val="28"/>
          <w:lang w:val="ro-RO"/>
        </w:rPr>
        <w:t>iunie</w:t>
      </w:r>
      <w:r w:rsidR="005613A8">
        <w:rPr>
          <w:rFonts w:eastAsia="Times New Roman"/>
          <w:i/>
          <w:iCs/>
          <w:sz w:val="28"/>
          <w:szCs w:val="28"/>
          <w:lang w:val="ro-RO"/>
        </w:rPr>
        <w:t xml:space="preserve"> </w:t>
      </w:r>
      <w:r w:rsidR="008912CF" w:rsidRPr="00F866E5">
        <w:rPr>
          <w:rFonts w:eastAsia="Times New Roman"/>
          <w:i/>
          <w:iCs/>
          <w:sz w:val="28"/>
          <w:szCs w:val="28"/>
          <w:lang w:val="ro-RO"/>
        </w:rPr>
        <w:t>202</w:t>
      </w:r>
      <w:r w:rsidR="00B85C20">
        <w:rPr>
          <w:rFonts w:eastAsia="Times New Roman"/>
          <w:i/>
          <w:iCs/>
          <w:sz w:val="28"/>
          <w:szCs w:val="28"/>
          <w:lang w:val="ro-RO"/>
        </w:rPr>
        <w:t xml:space="preserve">3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proofErr w:type="spellStart"/>
      <w:r w:rsidR="005613A8">
        <w:rPr>
          <w:sz w:val="28"/>
          <w:szCs w:val="28"/>
        </w:rPr>
        <w:t>domnului</w:t>
      </w:r>
      <w:proofErr w:type="spellEnd"/>
      <w:r w:rsidR="005613A8">
        <w:rPr>
          <w:sz w:val="28"/>
          <w:szCs w:val="28"/>
        </w:rPr>
        <w:t xml:space="preserve"> </w:t>
      </w:r>
      <w:proofErr w:type="spellStart"/>
      <w:r w:rsidR="00032649" w:rsidRPr="0041250F">
        <w:rPr>
          <w:b/>
          <w:bCs/>
          <w:i/>
          <w:iCs/>
          <w:sz w:val="28"/>
          <w:szCs w:val="28"/>
        </w:rPr>
        <w:t>Német</w:t>
      </w:r>
      <w:proofErr w:type="spellEnd"/>
      <w:r w:rsidR="00032649" w:rsidRPr="0041250F">
        <w:rPr>
          <w:b/>
          <w:bCs/>
          <w:i/>
          <w:iCs/>
          <w:sz w:val="28"/>
          <w:szCs w:val="28"/>
        </w:rPr>
        <w:t xml:space="preserve"> </w:t>
      </w:r>
      <w:proofErr w:type="spellStart"/>
      <w:r w:rsidR="00032649" w:rsidRPr="0041250F">
        <w:rPr>
          <w:b/>
          <w:bCs/>
          <w:i/>
          <w:iCs/>
          <w:sz w:val="28"/>
          <w:szCs w:val="28"/>
        </w:rPr>
        <w:t>Szabolcs</w:t>
      </w:r>
      <w:proofErr w:type="spellEnd"/>
      <w:r w:rsidR="005613A8" w:rsidRPr="005613A8">
        <w:rPr>
          <w:sz w:val="28"/>
          <w:szCs w:val="28"/>
        </w:rPr>
        <w:t>,</w:t>
      </w:r>
      <w:r w:rsidR="005613A8">
        <w:rPr>
          <w:b/>
          <w:bCs/>
          <w:i/>
          <w:iCs/>
          <w:sz w:val="28"/>
          <w:szCs w:val="28"/>
        </w:rPr>
        <w:t xml:space="preserve"> </w:t>
      </w:r>
      <w:r w:rsidR="005613A8" w:rsidRPr="00E90A9B">
        <w:rPr>
          <w:sz w:val="28"/>
          <w:szCs w:val="28"/>
        </w:rPr>
        <w:t>ale</w:t>
      </w:r>
      <w:r w:rsidR="005613A8">
        <w:rPr>
          <w:sz w:val="28"/>
          <w:szCs w:val="28"/>
        </w:rPr>
        <w:t xml:space="preserve">s </w:t>
      </w:r>
      <w:r w:rsidRPr="008912CF">
        <w:rPr>
          <w:sz w:val="28"/>
          <w:szCs w:val="28"/>
          <w:lang w:val="ro-RO"/>
        </w:rPr>
        <w:t>ca</w:t>
      </w:r>
      <w:r w:rsidRPr="008912CF">
        <w:rPr>
          <w:rFonts w:eastAsia="Times New Roman"/>
          <w:sz w:val="28"/>
          <w:szCs w:val="28"/>
          <w:lang w:val="ro-RO"/>
        </w:rPr>
        <w:t xml:space="preserve"> 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032649">
        <w:rPr>
          <w:rFonts w:eastAsia="Times New Roman"/>
          <w:sz w:val="28"/>
          <w:szCs w:val="28"/>
          <w:lang w:val="ro-RO"/>
        </w:rPr>
        <w:t>mai</w:t>
      </w:r>
      <w:r w:rsidR="00366CDE">
        <w:rPr>
          <w:rFonts w:eastAsia="Times New Roman"/>
          <w:sz w:val="28"/>
          <w:szCs w:val="28"/>
          <w:lang w:val="ro-RO"/>
        </w:rPr>
        <w:t xml:space="preserve"> 2023</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41740D9A" w14:textId="47E6D707" w:rsidR="004E1951" w:rsidRDefault="004E1951" w:rsidP="004E1951">
      <w:pPr>
        <w:pStyle w:val="NoSpacing"/>
        <w:jc w:val="center"/>
        <w:rPr>
          <w:rFonts w:ascii="Times New Roman" w:hAnsi="Times New Roman"/>
          <w:sz w:val="28"/>
          <w:szCs w:val="28"/>
        </w:rPr>
      </w:pP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0A52E323" w:rsidR="00C10885" w:rsidRPr="00734964" w:rsidRDefault="003C7D88"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Loredana Giurgiu</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73B31BD6" w14:textId="393FE06C" w:rsidR="00566A9C" w:rsidRPr="00734964" w:rsidRDefault="00566A9C" w:rsidP="00C10885">
      <w:pPr>
        <w:ind w:right="-784"/>
        <w:rPr>
          <w:lang w:val="ro-RO"/>
        </w:rPr>
      </w:pPr>
    </w:p>
    <w:p w14:paraId="6291567D" w14:textId="38F0CC96" w:rsidR="00566A9C" w:rsidRDefault="00566A9C"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proofErr w:type="spellStart"/>
      <w:r w:rsidRPr="00734964">
        <w:rPr>
          <w:lang w:val="ro-RO"/>
        </w:rPr>
        <w:t>Red</w:t>
      </w:r>
      <w:proofErr w:type="spellEnd"/>
      <w:r w:rsidRPr="00734964">
        <w:rPr>
          <w:lang w:val="ro-RO"/>
        </w:rPr>
        <w:t>/</w:t>
      </w:r>
      <w:proofErr w:type="spellStart"/>
      <w:r w:rsidRPr="00734964">
        <w:rPr>
          <w:lang w:val="ro-RO"/>
        </w:rPr>
        <w:t>dact</w:t>
      </w:r>
      <w:proofErr w:type="spellEnd"/>
      <w:r w:rsidRPr="00734964">
        <w:rPr>
          <w:lang w:val="ro-RO"/>
        </w:rPr>
        <w:t xml:space="preserve"> /2 ex.</w:t>
      </w:r>
    </w:p>
    <w:p w14:paraId="45020E17" w14:textId="6B656F82" w:rsidR="00C10885" w:rsidRPr="00734964" w:rsidRDefault="003C7D88" w:rsidP="0029261D">
      <w:pPr>
        <w:ind w:right="-784"/>
        <w:rPr>
          <w:lang w:val="ro-RO"/>
        </w:rPr>
      </w:pPr>
      <w:r>
        <w:rPr>
          <w:lang w:val="ro-RO"/>
        </w:rPr>
        <w:t>Loredana Giurgiu</w:t>
      </w:r>
    </w:p>
    <w:sectPr w:rsidR="00C10885" w:rsidRPr="00734964" w:rsidSect="009014BD">
      <w:footerReference w:type="even" r:id="rId9"/>
      <w:footerReference w:type="default" r:id="rId10"/>
      <w:pgSz w:w="11906" w:h="16838"/>
      <w:pgMar w:top="1258"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74FB" w14:textId="77777777" w:rsidR="002B3990" w:rsidRDefault="002B3990">
      <w:r>
        <w:separator/>
      </w:r>
    </w:p>
  </w:endnote>
  <w:endnote w:type="continuationSeparator" w:id="0">
    <w:p w14:paraId="1044CBA8" w14:textId="77777777" w:rsidR="002B3990" w:rsidRDefault="002B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B426" w14:textId="77777777" w:rsidR="002B3990" w:rsidRDefault="002B3990">
      <w:r>
        <w:separator/>
      </w:r>
    </w:p>
  </w:footnote>
  <w:footnote w:type="continuationSeparator" w:id="0">
    <w:p w14:paraId="52A72AB7" w14:textId="77777777" w:rsidR="002B3990" w:rsidRDefault="002B3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32649"/>
    <w:rsid w:val="000579D5"/>
    <w:rsid w:val="00060A5F"/>
    <w:rsid w:val="00061806"/>
    <w:rsid w:val="00067517"/>
    <w:rsid w:val="0007076E"/>
    <w:rsid w:val="000713F3"/>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4412A"/>
    <w:rsid w:val="0015496C"/>
    <w:rsid w:val="0017072A"/>
    <w:rsid w:val="00172A4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3671"/>
    <w:rsid w:val="002236E5"/>
    <w:rsid w:val="00235714"/>
    <w:rsid w:val="00251E46"/>
    <w:rsid w:val="00253738"/>
    <w:rsid w:val="0029261D"/>
    <w:rsid w:val="002944E5"/>
    <w:rsid w:val="00294E14"/>
    <w:rsid w:val="002962B9"/>
    <w:rsid w:val="00296324"/>
    <w:rsid w:val="002B13D5"/>
    <w:rsid w:val="002B3990"/>
    <w:rsid w:val="002B7132"/>
    <w:rsid w:val="002C24CA"/>
    <w:rsid w:val="002C27A5"/>
    <w:rsid w:val="002C2E16"/>
    <w:rsid w:val="002D374D"/>
    <w:rsid w:val="002E1687"/>
    <w:rsid w:val="002E614E"/>
    <w:rsid w:val="002F573C"/>
    <w:rsid w:val="00302339"/>
    <w:rsid w:val="003076B0"/>
    <w:rsid w:val="003147CF"/>
    <w:rsid w:val="0032678D"/>
    <w:rsid w:val="00327D7F"/>
    <w:rsid w:val="00332C0A"/>
    <w:rsid w:val="00336ABA"/>
    <w:rsid w:val="003379B3"/>
    <w:rsid w:val="0034484B"/>
    <w:rsid w:val="003455D8"/>
    <w:rsid w:val="0034757C"/>
    <w:rsid w:val="00351136"/>
    <w:rsid w:val="00357939"/>
    <w:rsid w:val="00366CDE"/>
    <w:rsid w:val="00382ADE"/>
    <w:rsid w:val="003872CC"/>
    <w:rsid w:val="00387A27"/>
    <w:rsid w:val="003936B3"/>
    <w:rsid w:val="003A4706"/>
    <w:rsid w:val="003C484C"/>
    <w:rsid w:val="003C7D88"/>
    <w:rsid w:val="003D5867"/>
    <w:rsid w:val="003E2D29"/>
    <w:rsid w:val="003E40E1"/>
    <w:rsid w:val="003E694C"/>
    <w:rsid w:val="003F410B"/>
    <w:rsid w:val="00400F9A"/>
    <w:rsid w:val="0040319D"/>
    <w:rsid w:val="0040553D"/>
    <w:rsid w:val="00413A17"/>
    <w:rsid w:val="00413C56"/>
    <w:rsid w:val="00421392"/>
    <w:rsid w:val="0044090F"/>
    <w:rsid w:val="00444ED9"/>
    <w:rsid w:val="00452A80"/>
    <w:rsid w:val="00457BDB"/>
    <w:rsid w:val="00460074"/>
    <w:rsid w:val="00463419"/>
    <w:rsid w:val="00470A9C"/>
    <w:rsid w:val="00470D37"/>
    <w:rsid w:val="004B06EA"/>
    <w:rsid w:val="004B181B"/>
    <w:rsid w:val="004B1B6A"/>
    <w:rsid w:val="004B7DAB"/>
    <w:rsid w:val="004D5385"/>
    <w:rsid w:val="004E1951"/>
    <w:rsid w:val="004F360D"/>
    <w:rsid w:val="004F3F5A"/>
    <w:rsid w:val="004F5722"/>
    <w:rsid w:val="0050391A"/>
    <w:rsid w:val="00504886"/>
    <w:rsid w:val="0051468D"/>
    <w:rsid w:val="00514EEC"/>
    <w:rsid w:val="00516122"/>
    <w:rsid w:val="00527B0A"/>
    <w:rsid w:val="00532DE3"/>
    <w:rsid w:val="00557ED1"/>
    <w:rsid w:val="005613A8"/>
    <w:rsid w:val="0056410D"/>
    <w:rsid w:val="00566A9C"/>
    <w:rsid w:val="0057125F"/>
    <w:rsid w:val="00580AEC"/>
    <w:rsid w:val="00581BDA"/>
    <w:rsid w:val="00587293"/>
    <w:rsid w:val="00590ACD"/>
    <w:rsid w:val="00592AC7"/>
    <w:rsid w:val="00592EB4"/>
    <w:rsid w:val="005A1AF6"/>
    <w:rsid w:val="005A223F"/>
    <w:rsid w:val="005A24B8"/>
    <w:rsid w:val="005D27ED"/>
    <w:rsid w:val="005D2ADB"/>
    <w:rsid w:val="005E5B61"/>
    <w:rsid w:val="005F01F4"/>
    <w:rsid w:val="005F03F6"/>
    <w:rsid w:val="00602A79"/>
    <w:rsid w:val="00602BD8"/>
    <w:rsid w:val="00604200"/>
    <w:rsid w:val="00614CC6"/>
    <w:rsid w:val="00615F11"/>
    <w:rsid w:val="0062409D"/>
    <w:rsid w:val="00692A67"/>
    <w:rsid w:val="0069399F"/>
    <w:rsid w:val="006A021B"/>
    <w:rsid w:val="006A0B4E"/>
    <w:rsid w:val="006D04E9"/>
    <w:rsid w:val="006D332F"/>
    <w:rsid w:val="006E4A22"/>
    <w:rsid w:val="006F444D"/>
    <w:rsid w:val="006F5046"/>
    <w:rsid w:val="00701A4D"/>
    <w:rsid w:val="00734964"/>
    <w:rsid w:val="007504F0"/>
    <w:rsid w:val="00751012"/>
    <w:rsid w:val="00755F6B"/>
    <w:rsid w:val="00777657"/>
    <w:rsid w:val="00781E59"/>
    <w:rsid w:val="0078225F"/>
    <w:rsid w:val="00786E44"/>
    <w:rsid w:val="00795D37"/>
    <w:rsid w:val="007961BF"/>
    <w:rsid w:val="007A4B10"/>
    <w:rsid w:val="007A7EAB"/>
    <w:rsid w:val="007C6C5B"/>
    <w:rsid w:val="007C7D1B"/>
    <w:rsid w:val="007E5C35"/>
    <w:rsid w:val="007F3B11"/>
    <w:rsid w:val="00802DAB"/>
    <w:rsid w:val="0080480B"/>
    <w:rsid w:val="00820414"/>
    <w:rsid w:val="008221C0"/>
    <w:rsid w:val="008439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C75AE"/>
    <w:rsid w:val="008D42FC"/>
    <w:rsid w:val="008E350B"/>
    <w:rsid w:val="008E44BE"/>
    <w:rsid w:val="008E72E1"/>
    <w:rsid w:val="008F4C70"/>
    <w:rsid w:val="009014BD"/>
    <w:rsid w:val="00901E03"/>
    <w:rsid w:val="0091245A"/>
    <w:rsid w:val="00924E3E"/>
    <w:rsid w:val="009277F6"/>
    <w:rsid w:val="00941695"/>
    <w:rsid w:val="00941D12"/>
    <w:rsid w:val="00952F43"/>
    <w:rsid w:val="00960A34"/>
    <w:rsid w:val="00961DAE"/>
    <w:rsid w:val="00993021"/>
    <w:rsid w:val="009942E7"/>
    <w:rsid w:val="00995320"/>
    <w:rsid w:val="00995FD3"/>
    <w:rsid w:val="009A25C9"/>
    <w:rsid w:val="009A4DA0"/>
    <w:rsid w:val="009A4FD1"/>
    <w:rsid w:val="009B780C"/>
    <w:rsid w:val="009D010E"/>
    <w:rsid w:val="009E2E9B"/>
    <w:rsid w:val="009F2321"/>
    <w:rsid w:val="009F3ADF"/>
    <w:rsid w:val="009F4590"/>
    <w:rsid w:val="00A1303F"/>
    <w:rsid w:val="00A169B3"/>
    <w:rsid w:val="00A25E9C"/>
    <w:rsid w:val="00A3240E"/>
    <w:rsid w:val="00A46707"/>
    <w:rsid w:val="00A47D04"/>
    <w:rsid w:val="00A57148"/>
    <w:rsid w:val="00A677F7"/>
    <w:rsid w:val="00A701C8"/>
    <w:rsid w:val="00A82170"/>
    <w:rsid w:val="00A907E8"/>
    <w:rsid w:val="00A9402C"/>
    <w:rsid w:val="00AA34F4"/>
    <w:rsid w:val="00AB141E"/>
    <w:rsid w:val="00AB48C8"/>
    <w:rsid w:val="00AB4EF8"/>
    <w:rsid w:val="00AB689F"/>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5C20"/>
    <w:rsid w:val="00B8611A"/>
    <w:rsid w:val="00B9490A"/>
    <w:rsid w:val="00B966CA"/>
    <w:rsid w:val="00BA2010"/>
    <w:rsid w:val="00BB4B1C"/>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6B44"/>
    <w:rsid w:val="00CB21E9"/>
    <w:rsid w:val="00CC51E8"/>
    <w:rsid w:val="00CD05EE"/>
    <w:rsid w:val="00CD1C09"/>
    <w:rsid w:val="00CD1FC0"/>
    <w:rsid w:val="00CD69F2"/>
    <w:rsid w:val="00CE2315"/>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0D90"/>
    <w:rsid w:val="00DC16F0"/>
    <w:rsid w:val="00DC3A38"/>
    <w:rsid w:val="00DC7432"/>
    <w:rsid w:val="00DE499A"/>
    <w:rsid w:val="00DF3CF1"/>
    <w:rsid w:val="00E11148"/>
    <w:rsid w:val="00E17750"/>
    <w:rsid w:val="00E24197"/>
    <w:rsid w:val="00E2615C"/>
    <w:rsid w:val="00E31E93"/>
    <w:rsid w:val="00E364EF"/>
    <w:rsid w:val="00E37316"/>
    <w:rsid w:val="00E607A7"/>
    <w:rsid w:val="00E73495"/>
    <w:rsid w:val="00EA0372"/>
    <w:rsid w:val="00EA1B30"/>
    <w:rsid w:val="00EB062E"/>
    <w:rsid w:val="00EC046C"/>
    <w:rsid w:val="00ED2714"/>
    <w:rsid w:val="00EF5DEC"/>
    <w:rsid w:val="00F03523"/>
    <w:rsid w:val="00F23731"/>
    <w:rsid w:val="00F27019"/>
    <w:rsid w:val="00F509B2"/>
    <w:rsid w:val="00F55E0A"/>
    <w:rsid w:val="00F6068A"/>
    <w:rsid w:val="00F61542"/>
    <w:rsid w:val="00F834C3"/>
    <w:rsid w:val="00F85579"/>
    <w:rsid w:val="00F85ACA"/>
    <w:rsid w:val="00F85BDA"/>
    <w:rsid w:val="00F866E5"/>
    <w:rsid w:val="00F86CF6"/>
    <w:rsid w:val="00FA2203"/>
    <w:rsid w:val="00FA7638"/>
    <w:rsid w:val="00FB0744"/>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24</cp:revision>
  <cp:lastPrinted>2023-01-10T09:13:00Z</cp:lastPrinted>
  <dcterms:created xsi:type="dcterms:W3CDTF">2021-12-08T11:34:00Z</dcterms:created>
  <dcterms:modified xsi:type="dcterms:W3CDTF">2023-05-16T06:14:00Z</dcterms:modified>
</cp:coreProperties>
</file>